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6A" w:rsidRPr="005E4F6A" w:rsidRDefault="005E4F6A" w:rsidP="005E4F6A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2291"/>
      <w:r w:rsidRPr="005E4F6A">
        <w:rPr>
          <w:rFonts w:eastAsia="Times New Roman"/>
          <w:bCs/>
          <w:szCs w:val="20"/>
          <w:lang w:eastAsia="ru-RU"/>
        </w:rPr>
        <w:t>Книгообеспеченность специальности Дополнительное образование (музыкальное образование в области академического вокала) Код специальности 440301</w:t>
      </w:r>
      <w:bookmarkEnd w:id="0"/>
    </w:p>
    <w:sdt>
      <w:sdtPr>
        <w:id w:val="31130488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</w:sdtEndPr>
      <w:sdtContent>
        <w:p w:rsidR="002B61A9" w:rsidRPr="002B61A9" w:rsidRDefault="002B61A9">
          <w:pPr>
            <w:pStyle w:val="a5"/>
            <w:rPr>
              <w:sz w:val="32"/>
            </w:rPr>
          </w:pPr>
          <w:r w:rsidRPr="002B61A9">
            <w:rPr>
              <w:sz w:val="32"/>
            </w:rPr>
            <w:t>Оглавление</w:t>
          </w:r>
          <w:bookmarkStart w:id="1" w:name="_GoBack"/>
          <w:bookmarkEnd w:id="1"/>
        </w:p>
        <w:p w:rsidR="002B61A9" w:rsidRPr="002B61A9" w:rsidRDefault="002B61A9" w:rsidP="002B61A9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2B61A9">
            <w:rPr>
              <w:sz w:val="22"/>
            </w:rPr>
            <w:fldChar w:fldCharType="begin"/>
          </w:r>
          <w:r w:rsidRPr="002B61A9">
            <w:rPr>
              <w:sz w:val="22"/>
            </w:rPr>
            <w:instrText xml:space="preserve"> TOC \o "1-3" \h \z \u </w:instrText>
          </w:r>
          <w:r w:rsidRPr="002B61A9">
            <w:rPr>
              <w:sz w:val="22"/>
            </w:rPr>
            <w:fldChar w:fldCharType="separate"/>
          </w:r>
          <w:hyperlink w:anchor="_Toc742229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6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ый ансамбль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6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7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ый репертуа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7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8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Детский музыкальный теат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8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299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299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0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0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1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1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2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вокального искусств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2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тской музык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6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6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7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музыкального театр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7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8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сольного пени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8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09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онцертмейстерский класс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09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0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0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1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 педагога-музыкант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1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2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воспитания в дошкольных образовательных учреждениях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2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академическому пению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6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6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7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7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8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фольклористи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8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19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19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0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0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1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1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2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2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музыкально-театральной деятельности школьников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-исследовательской деятельности обучающихс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6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6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2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7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ценического мастерств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7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8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8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29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й вокальный репертуа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29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0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0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1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1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2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2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ий практикум в музыкальном образовани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звукооборудование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6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6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7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ая подготов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7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8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8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39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39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0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Фортепиано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0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1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е дирижирование и чтение хоровых партиту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1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2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класс и практическая работа с хором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2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3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театр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3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4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4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7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Pr="002B61A9" w:rsidRDefault="002B61A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2345" w:history="1">
            <w:r w:rsidRPr="002B61A9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2B61A9">
              <w:rPr>
                <w:noProof/>
                <w:webHidden/>
                <w:sz w:val="22"/>
              </w:rPr>
              <w:tab/>
            </w:r>
            <w:r w:rsidRPr="002B61A9">
              <w:rPr>
                <w:noProof/>
                <w:webHidden/>
                <w:sz w:val="22"/>
              </w:rPr>
              <w:fldChar w:fldCharType="begin"/>
            </w:r>
            <w:r w:rsidRPr="002B61A9">
              <w:rPr>
                <w:noProof/>
                <w:webHidden/>
                <w:sz w:val="22"/>
              </w:rPr>
              <w:instrText xml:space="preserve"> PAGEREF _Toc7422345 \h </w:instrText>
            </w:r>
            <w:r w:rsidRPr="002B61A9">
              <w:rPr>
                <w:noProof/>
                <w:webHidden/>
                <w:sz w:val="22"/>
              </w:rPr>
            </w:r>
            <w:r w:rsidRPr="002B61A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2B61A9">
              <w:rPr>
                <w:noProof/>
                <w:webHidden/>
                <w:sz w:val="22"/>
              </w:rPr>
              <w:fldChar w:fldCharType="end"/>
            </w:r>
          </w:hyperlink>
        </w:p>
        <w:p w:rsidR="002B61A9" w:rsidRDefault="002B61A9">
          <w:r w:rsidRPr="002B61A9">
            <w:rPr>
              <w:b/>
              <w:bCs/>
              <w:sz w:val="22"/>
            </w:rPr>
            <w:fldChar w:fldCharType="end"/>
          </w:r>
        </w:p>
      </w:sdtContent>
    </w:sdt>
    <w:p w:rsidR="005E4F6A" w:rsidRPr="005E4F6A" w:rsidRDefault="005E4F6A" w:rsidP="005E4F6A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244"/>
        <w:gridCol w:w="10596"/>
      </w:tblGrid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2292"/>
            <w:r w:rsidRPr="002B61A9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83" w:type="pct"/>
            <w:hideMark/>
          </w:tcPr>
          <w:p w:rsidR="002B61A9" w:rsidRPr="005E4F6A" w:rsidRDefault="002B61A9" w:rsidP="005E4F6A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2293"/>
            <w:r w:rsidRPr="002B61A9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1EB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2294"/>
            <w:r w:rsidRPr="002B61A9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- Чебоксары : Чуваш. гос. пед. ун-т, 2018. - 66 с. - Библиогр.: с. 64–65. - 85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[Электронный ресурс] : учеб. пособие / сост. О. А. Хораськина. - Электрон. текстовые дан. pdf. - Чебоксары : Чуваш. гос. пед. ун-т, 2018. - 66 с. - Библиогр.: с. 64–6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- Долгопрудный : Аллегро-Пресс , 1994 . - 218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- Долгопрудный : Аллегро-Пресс , 1994 . - 175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Народная музыка Аргентины / П. А. Пичугин. - Москва : Музыка , 1971. - 20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- Москва : Музгиз , 1962. - 164 с., 12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- Москва : Ассоц. КОН, 1998. - 6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- Москва : Современник, 1999. - 28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- Челябинск : Урал LTD, 1999. - 20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- Москва : Кифара, 1999. - 8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- Санкт-Петербург : Музыка, 1999. - 3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терсон, О. Джазовые этюды и пьесы Ноты : для фп. / О. Питерсон ; сост. и ред. Л. Борухзон. - Санкт-Петербург : Композитор, 1997. - 6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- Москва : Вече, 2004. - 57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ыкантов / авт.-сост. Д. К. Самин. - Москва : Вече, 2004. - 47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 - Чебоксары : ЧГПУ, 2007. - 27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- Санкт-Петербург и др. : Лань : Планета музыки, 2007. - 46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цкая, В. С. Музыкальная литература зарубежных стран : учеб. пособие для муз. училищ. Вып. 1 / В. С. Галацкая. - 4-е изд., испр. и доп. - Москва : Музыка, 1978. - 36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- Нижний Новгород : Нижегор. гос. консерватория (акад.)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- Кемерово : Кемеров. гос. ин-т культуры, 2014. - 1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21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2295"/>
            <w:r w:rsidRPr="002B61A9">
              <w:rPr>
                <w:rFonts w:eastAsia="Times New Roman"/>
                <w:sz w:val="24"/>
                <w:lang w:eastAsia="ru-RU"/>
              </w:rPr>
              <w:t xml:space="preserve">Возрастная анатомия, физиология и основы </w:t>
            </w:r>
            <w:r w:rsidRPr="002B61A9">
              <w:rPr>
                <w:rFonts w:eastAsia="Times New Roman"/>
                <w:sz w:val="24"/>
                <w:lang w:eastAsia="ru-RU"/>
              </w:rPr>
              <w:lastRenderedPageBreak/>
              <w:t>медицинских знаний</w:t>
            </w:r>
            <w:bookmarkEnd w:id="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54C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2296"/>
            <w:r w:rsidRPr="002B61A9">
              <w:rPr>
                <w:rFonts w:eastAsia="Times New Roman"/>
                <w:sz w:val="24"/>
                <w:lang w:eastAsia="ru-RU"/>
              </w:rPr>
              <w:t>Вокальный ансамбль</w:t>
            </w:r>
            <w:bookmarkEnd w:id="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3 / сост. Н. В. Беловодская. - Чебоксары : Чуваш. гос. пед. ун-т, 2015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4 / Чуваш. гос. пед. ун-т ; сост. Н. В. Беловодская. - Чебоксары : ЧГПУ, 2016. - 7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[Электронный ресурс] : учеб. пособие. Ч. 4 / Чуваш. гос. пед. ун-т ; сост. Н. В. Беловодская. - Электрон. текстовые дан. pdf. - Чебоксары : ЧГПУ, 2016. - 70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без сопровожд. и в сопровожд. фп. : в 2 вып. Вып. 2 / сост. А. Скульский. - Москва : Музыка, 1990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- Санкт-Петербург : Композитор, 1998. - 5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- Санкт-Петербург : Композитор, 1999. - 4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2 / сост. Скульский А. М. - Москва : Музыка, 2002. - 7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4 / сост. Скульский А. М. - Москва : Музыка, 2002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3 / сост. Скульский А. М. - Москва : Музыка, 2002. - 6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Хоры, ансамбли и песни Петра Федорова Ноты : (хрестоматия вокально-хорового репертуара) : учеб. пособие для образоват. учреждений / Ю. А. Дмитриева, М. Н. Яклашкин. - Чебоксары : Чуваш. гос. пед. ун-т, 2005. - 79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, Л. Б. Основы вокальной методики : учеб. пособие / Л. Б. Дмитриев. - Москва : Музыка, 2007. - 367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 / Чуваш. гос. пед. ун-т ; авт.-сост. Н. В. Беловодская. - Чебоксары : ЧГПУ, 2010. - 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. Ч. 2 / сост. Н. В. Беловодская. - Чебоксары : Чуваш. гос. пед. ун-т, 2011. - 7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1 / Чуваш. гос. пед. ун-т ; авт.-сост. Н. В. Беловодская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2 / Чуваш. гос. пед. ун-т ; авт.-сост. Н. В. Беловодск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000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2297"/>
            <w:r w:rsidRPr="002B61A9">
              <w:rPr>
                <w:rFonts w:eastAsia="Times New Roman"/>
                <w:sz w:val="24"/>
                <w:lang w:eastAsia="ru-RU"/>
              </w:rPr>
              <w:t>Вокальный репертуар</w:t>
            </w:r>
            <w:bookmarkEnd w:id="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- Чебоксары : ЧГПУ, 2008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06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2298"/>
            <w:r w:rsidRPr="002B61A9">
              <w:rPr>
                <w:rFonts w:eastAsia="Times New Roman"/>
                <w:sz w:val="24"/>
                <w:lang w:eastAsia="ru-RU"/>
              </w:rPr>
              <w:t>Детский музыкальный театр</w:t>
            </w:r>
            <w:bookmarkEnd w:id="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Г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Народный танец [Электронный ресурс] : методика преподавания : учеб. пособие / Г. П. Гусев. -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Москва : Владос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отворение оперного спектакля : шестьдесят коротких бесед об искусстве оперы : для ст. шк. возраста / Б. А. Покровский. - Москва : Дет. лит., 1985 . - 143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пера и балет Ноты : избр. отрывки / сост. и перелож. для фп. в 4 руки И. Доброго. - Москва : Музыка , 1973 . - 4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онова, С. В. Музыка советского балета : очерки истории и теории / С. В. Катонова. - Москва : Сов. композитор, Ленингр. отд-ние, 1980. - 29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мон, Г. У. Шедевры русской оперы; Сто великих опер ; Сто великих опер и их сюжеты / Г. У. Саймон ; пер. с англ. А. Майкапара . Шедевры русской оперы : Либретто, история создания / А. Майкапар. - Москва : Крон-Пресс, 1998. - 8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тенора в сопровожд. фп. / сост. Н. И. Богданова. - Москва : Музыка, 1999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уччини, Д. Избранные арии из опер Ноты : для тенора в сопровожд. фп. / Д. Пуччини. - Москва : Музыка, 1966. - 4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: учеб. пособие для студентов муз.-пед. фак. / Е. В. Бакшаева. - Чебоксары : ЧГПУ, 2011. - 13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меццо-сопрано : В сопровожд. фп. / сост. Макаренко О. Н. - Москва : Музыка, 2003. - 7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П. П. Сказка на сцене : сказки-мюзиклы, пасх. и рождеств. постановки / П. П. Дзюба. - Ростов н/Д : Феникс, 2005. - 22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зкин, В. И. Искусство сценографии мирового театра. Т. 5 : Театр художника. Мастера / В. И. Березкин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КомКнига, 2006. - 59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наевский, И. О. Арии и песни из оперетт Ноты : для жен. голосов в спровожд. фп / И. О. Дунаевский. - Москва : Музыка, 1990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- Санкт-Петербург : Композитор, 2009. - 204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- Санкт-Петербург : Композитор, 2006. - 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12 : Сценографы России в контексте истории и современной практики мирового театра / В. И. Березкин. - Москва : URSS : КРАСАНД, 2011. - 654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- Чебоксары : Новое время, 2012. - 4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нтов, В. А. Арии из опер русских композиторов Ноты : тенор : для голоса и фп. / В. А. Атлантов ; ред.-сост. Л. Гергиева. - Санкт-Петербург : Композитор : Академия молод. певцов Мариин. театра, 2005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ский, Д. Арии из опер Ноты : баритон : для голоса и фп. / Д. Хворостовский ; ред.-сост. Л. Гергиева. - Санкт-Петербург : Композитор : Академия молод. певцов Мариин. театра, 2001. - 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тупени профессии / Б. А. Покровский ; вступ. ст. Г. А. Товстоногова ; послесл. К. Е. Кривицкого. - Москва : Изд-во ВТО, 1984 . - 343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- Санкт-Петербург : Композитор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- Москва : Палеотип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шаева, Е. В. Музыка. Театр. Дети [Электронный ресурс] : учеб. пособие для студентов муз.-пед. фак. / Е. В. Бакш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Ю. П. Сюжетная организация оперы [Электронный ресурс] : учебно-методическое пособие / Ю. П. Медведева. - Нижний Новгород : Нижегор. гос. консерватория (акад.)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В. Западноевропейская опера XVII-XVIII вв [Электронный ресурс] : характер героя и поэтика жанра / А. В. Денисов. - Санкт-Петербург : РГПУ им. А. И. Герцена, 2011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инин, В. Е. Актерская практика [Электронный ресурс] : учебное пособие / В. Е. Долинин. - Нижний Новгород : Нижегородская государственная консерватория (академия) им. М.И. Глинки, 2014. - 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в, А. В. Оперное творчество Клаудио Монтеверди. У истоков belcanto [Электронный ресурс] : учебное пособие / А. В. Куклев. - Нижний Новгород : Нижегородская государственная консерватория (академия) им. М.И. Глинки, 2014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вокальных произведений для начинающих артистов музыкального театра [Электронный ресурс] / сост. И. Б. Трусова. - Омск : Ом. гос. ун-т, 2014. - 11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A1BB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2299"/>
            <w:r w:rsidRPr="002B61A9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- 2-е изд., испр. и доп. - Москва : Юрайт, 2012. - 3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- Санкт-Петербург : Изд-во СПбКО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на, Н. С. Французский язык [Электронный ресурс] : учебное пособие / Н. С. Мазина. - Москва : Моск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- Санкт-Петербург : КАРО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- Санкт-Петербург : Лань : Планета музыки, 2014. - 421 с. : нот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енева, Т. Е. Практический курс итальянского языка [Электронный ресурс] : учебник / Т. Е. Тюленева. - Санкт-Петербург : КАРО : КОРОНА Принт, 2012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- Москва : Высш. шк., 1997. - 23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И. В. Итальянский язык за 100 часов : пособие для самообразования / И. В. Ермакова. - 2-е изд., перераб. и доп. - Москва : Высш. шк., 1996. - 3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ько, Г. Ф. Большой итальянско-русский словарь = Grande dizionario italiano-russo : ок. 300 000 сл. и словосочетаний / Г. Ф. Зорько, Б. Н. Майзель, Н. А. Скворцова. - 3-е изд., стер. - Москва : Рус. яз., 1999. - 1019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данцева, Т. З. Итальянская фразеология и итальянцы / Т. З. Черданцева. - Москва : ЧеРо, 2000. - 3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- Москва : Цитадель, 2001. - 49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- Санкт-Петербург : Виктория плюс, 2002. - 7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- Санкт-Петербург : Виктория плюс, 2004. - 7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/ Л. С. Балашова. - Чебоксары : Чуваш. гос. пед. ун-т, 2008. - 61 с. -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- Чебоксары : Чуваш. гос. пед. ун-т, 2008. - Содерж.: Учебный словарь-минимум итальянских музыкальных терминов ; Тексты итальянских песен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Разговорный итальянский в диалогах [Электронный ресурс] : учебное пособие / С. О. Галузина. - Санкт-Петербург : КАРО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узина, С. О. Итальянская грамматика в таблицах и схемах [Электронный ресурс] / С. О. Галузина. - Санкт-Петербург : КАРО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- Санкт-Петербург : Антология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361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2300"/>
            <w:r w:rsidRPr="002B61A9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01"/>
              <w:gridCol w:w="869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ун-т, 2012. - 17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D66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2301"/>
            <w:r w:rsidRPr="002B61A9">
              <w:rPr>
                <w:rFonts w:eastAsia="Times New Roman"/>
                <w:sz w:val="24"/>
                <w:lang w:eastAsia="ru-RU"/>
              </w:rPr>
              <w:t>История</w:t>
            </w:r>
            <w:bookmarkEnd w:id="1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Л. История мировых цивилизаций [Электронный ресурс] : учебное пособие / Л. Л. Захарова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DB4D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2302"/>
            <w:r w:rsidRPr="002B61A9">
              <w:rPr>
                <w:rFonts w:eastAsia="Times New Roman"/>
                <w:sz w:val="24"/>
                <w:lang w:eastAsia="ru-RU"/>
              </w:rPr>
              <w:t>История вокального искусства</w:t>
            </w:r>
            <w:bookmarkEnd w:id="1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ая, Г. П. Галина : история жизни / Г. П. Вишневская ; вступ. ст. А. Белинского. - Санкт-Петербург : Библиополис, 1994. - 527 с., 57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ляпин, Ф. И. Маска и душа / Ф. И. Шаляпин. - Минск : Совр. литератор, 1999. - 295 с. : ил. - (Мастера Культуры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ляпин, Ф. И. Воспоминания / Ф. И. Шаляпин ; сост., вступ. ст., коммент. Е. Дмитриевской, В. Дмитриевского. - Москва : Локид, 2000. - 543 с., 16 л. ил. - (Голоса. Век ХХ). - Содерж.: Страницы из моей жизни ; Маска и душа. - Прил: А. Куприн, Л. Андреев, И. Бунин, К. Коровин о И. Ф. Шаляпин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а, С. А. Беседы о церковном пении со сборником нотных приложений : учеб. пособие для правосл. учеб. заведений и воскресных шк. / С. А. Рукова, Н. И. Фортунатова ; сост. нот. прил. Н. И. Фортунатова. - Москва : Изд-во Моск. Патриархата : Древо добра, 1999. - 23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ьская-Береговская, К. Ф. Русская вокально-хоровая школа, от древности до ХХI века : учеб. пособие для вузов по спец. "Дирижирование (по видам)" / К. Ф. Никольская-Береговская. - Москва : ВЛАДОС, 2003. - 30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пись жизни и творчества Ф. И. Шаляпина : в 2 кн. Кн. 1 / сост. и авт. предисл. Ю. Котляров, В. Гармаш. - Ленинград Санкт-Петербург : Музыка, 1984. - 3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пись жизни и творчества Ф. И. Шаляпина : в 2 кн. Кн. 2 / сост. Ю. Котляров, В. Гармаш. - Ленинград Санкт-Петербург : Музыка, 1985. - 31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художественное образование: традиции и перспективы : сб. науч. ст. по итогам науч.-практ. конф. в рамках "Дней науки" фак. худож. и муз. образования / Чуваш. гос. пед. ун-т ; отв. ред. Г. Г. Тенюкова. - Чебоксары : ЧГПУ, 2013. - 1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В. П. Очерки истории русской хоровой культуры, вт. половина XVII—нач. XX века [Электронный ресурс] : учеб. пособие / В. П. Ильин. - Санкт-Петербург : Композитор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- Москва : Языки русской культуры, 199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идаева, Г. А. Лексикология демественного пения [Электронный ресурс] / Г. А. Пожидаева. - Москва : Знак, 2010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ышевская, Т. Ф. Музыкальная культура Древней Руси [Электронный ресурс] / Т. Ф. Владышевская. - Москва : Знак, 2013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идаева, Г. А. Певческие традиции Древней Руси [Электронный ресурс] : очерки теории и стиля / Г. А. Пожидаева. - Москва : Знак, 2013. - 8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художественное образование: традиции и перспективы [Электронный ресурс] : сб. науч. ст. по итогам науч.-практ. конф. в рамках "Дней науки" фак. худож. и муз. образования / Чуваш. гос. пед. ун-т ; отв. ред. Г. Г. Теню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В. П. Очерки истории русской хоровой культуры первой половины ХХ века / В. П. Ильин. - Санкт-Петербург : Композитор, 2003. - 1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В. П. Очерки истории русской хоровой культуры, вторая половина XVII - начало XX века / В. П. Ильин. - Санкт-Петербург : Композитор, 2014. - 3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ушина, М. Г. Камерная вокальная музыка в России первой половины XIX века в ее связях с европейской культурой / М. Г. Долгушина. - Санкт-Петербург : Композитор, 2014. - 44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История русского профессионального хорового искусства и образования [Электронный ресурс] / Г. Г. Тенюкова. - Электрон. текстовые дан. pdf. - Чебоксары : Чуваш. гос. пед. ун-т, 2018. - 93 с. - Библиогр.: с. 89–9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юкова, Г. Г. История русского профессионального хорового искусства и образования / Г. Г. Тенюкова. - Чебоксары : Чуваш. гос. пед. ун-т, 2018. - 93 с. - Библиогр.: с. 89–92. - ISBN 978-5-88297-357-4 : 168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236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2303"/>
            <w:r w:rsidRPr="002B61A9">
              <w:rPr>
                <w:rFonts w:eastAsia="Times New Roman"/>
                <w:sz w:val="24"/>
                <w:lang w:eastAsia="ru-RU"/>
              </w:rPr>
              <w:t>История детской музыки</w:t>
            </w:r>
            <w:bookmarkEnd w:id="1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встречи с искусством : кн. для родителей / Артоболевская А. Д., Левин В. И., Красный Ю. Е., Курдюкова Л. И. - Москва : Журн. "Искусство в школе", 1995. - 223 с. : нот. ил . - (Библиотечка журнала "Искусство в школе" ; вып. 3, ISSN 0869-4966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- Москва : Музыка, 2006. - 7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- Москва : Музыка, 2009. - 224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- Москва : Музыка, 2010. - 36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- Москва : Яз. слав. культур, 2011. - 964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- Москва : Яз. слав. культур, 2011. - 122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- Москва : Музыка, 2010. - 37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Из золотого фонда педагогического репертуара : учеб. пособие для вузов по спец. "Инструм. исполнительство" / М. В. Смирнова. - Санкт-Петербург : Композитор - СПб., 2009. - 187 с. : нот. ил. - Содерж.: Альбом для юношества ; Детские сцены / Р. Шуман ; Детский альбом / П. Чайковский ; Детский уголок / К. Дебюсси ; Детская музыка / С. Прокофьев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- Санкт-Петербург : Композитор, 2010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- Санкт-Петербург : Композитор, 2010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- Москва : Практика, 2010. - 8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05E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2304"/>
            <w:r w:rsidRPr="002B61A9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гос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Истоки древнечувашской (болгарской) цивилизации : учеб.-метод. пособие / Г. И. Тафаев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916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2305"/>
            <w:r w:rsidRPr="002B61A9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1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Чебоксары : ЧГПУ, 2016. - 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[Электронный ресурс] : электрон. учеб. пособие / С. С. Ермакова. - Электрон. дан. - (1,53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- Москва : Гос. муз. изд-во, 1971. - 53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- Москва : Academia, 1999. - 27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- Москва : Academia, 1999. - 32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"Серебряного века" : учеб. для пед. вузов по спец. "Муз. образование" / Л. А. Рапацкая. - Москва : ВЛАДОС, 2001. - 384 с., нот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- середина ХХ века / С. Н. Богоявленский и др. ; ред. В. В. Смирнов. - Санкт-Петербург : Композитор, 2001. - 63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- Санкт-Петербург : Композитор, 2001. - 159 с. : нот. ил. -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И. В. Лекции по истории чувашской музыки, конец ХIX в. - нач.40-х гг. ХХ в. : учеб. пособие / И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- Чебоксары : Чуваш. гос. пед. ун-т, 2004. - 8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А. История русской музыки : учеб. для муз. вузов. Т. 2 : Вторая половина XIX века, кн. 2. Н. А. Римский-Корсаков / А. Кандинский. - Москва : Музыка, 1979. - 279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- Москва : Музыка, 2006. - 7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- Москва : Музыка, 2004. - 10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- Москва : Музыка, 2009. - 224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- Москва : Музыка, 2010. - 36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- Москва : Яз. слав. культур, 2011. - 964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- Москва : Яз. слав. культур, 2011. - 122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- Москва : Музыка, 2010. - 37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валов, С. Б. Зарубежная музыкальная литература, конец XIX века — XX век. Эпоха модернизма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ник для старших и выпускных классов детских музыкальных школ, колледжей и лицеев / С. Б. Привалов. - Санкт-Петербург : Композитор, 2010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валов, С. Б. Русская музыкальная литература [Электронный ресурс] : музыка XI — начала XX века : учебник / С. Б. Привалов. - Санкт-Петербург : Композитор, 2010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- Изд. 7-е, перераб. - Санкт-Петербург : Композитор, 2004. - 63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- Москва : Практика, 2010. - 8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356E0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2306"/>
            <w:r w:rsidRPr="002B61A9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1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- Чебоксары : Чуваш. гос. пед. ун-т, 2016. - 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- Электрон. дан. - (12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Основы работы со звуком на синтезаторе Casio [Электронный ресурс] : учеб. пособие / Е. В. Павлова, А. В. Иванова. - Электрон. дан. - (7 Мб). - Чебоксары : Чуваш. гос. пед. ун-т, 2016. - Режим доступа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а с секвенсором композиций на синтезаторе Casio WK-7600 [Электронный ресурс] : учеб. пособие / сост. Е. В. Павлова. - Электрон. дан. - (6,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- Чебоксары : Чуваш. гос. пед. ун-т, 2018. - 49 с. : ил. - Библиогр.: с. 40. - 130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- Электрон. текстовые дан. pdf. - Чебоксары : Чуваш. гос. пед. ун-т, 2018. - 49 с. : ил. - Библиогр.: с. 4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7 аранжировок / сост., аранж. А. Танонов. - Санкт-Петербург : Композитор, 2000. - 2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- Санкт-Петербург : Композитор, 2002. - 7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- Чебоксары : ЧГПУ, 2014. - 6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- 2004. - № 2 (4). - С. 55–6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- 2012. - № 3. - С. 41–43. -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- 2006. - № 1. - С. 53–6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- 2006. - № 5. - С. 44–46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- 2006. - № 6. - С. 68–7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- Чебоксары : ЧГПУ, 2015. - 8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7651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2307"/>
            <w:r w:rsidRPr="002B61A9">
              <w:rPr>
                <w:rFonts w:eastAsia="Times New Roman"/>
                <w:sz w:val="24"/>
                <w:lang w:eastAsia="ru-RU"/>
              </w:rPr>
              <w:t>Класс музыкального театра</w:t>
            </w:r>
            <w:bookmarkEnd w:id="1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Г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Народный танец [Электронный ресурс] : методика преподавания : учеб. пособие / Г. П. Гусев. - Москва : Владос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отворение оперного спектакля : шестьдесят коротких бесед об искусстве оперы : для ст. шк. возраста / Б. А. Покровский. - Москва : Дет. лит., 1985 . - 143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пера и балет Ноты : избр. отрывки / сост. и перелож. для фп. в 4 руки И. Доброго. - Москва : Музыка , 1973 . - 4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онова, С. В. Музыка советского балета : очерки истории и теории / С. В. Катонова. - Москва : Сов. композитор, Ленингр. отд-ние, 1980. - 29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мон, Г. У. Шедевры русской оперы; Сто великих опер ; Сто великих опер и их сюжеты / Г. У. Саймон ; пер. с англ. А. Майкапара . Шедевры русской оперы : Либретто, история создания / А. Майкапар. - Москва : Крон-Пресс, 1998. - 8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тенора в сопровожд. фп. / сост. Н. И. Богданова. - Москва : Музыка, 1999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уччини, Д. Избранные арии из опер Ноты : для тенора в сопровожд. фп. / Д. Пуччини. - Москва : Музыка, 1966. - 4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: учеб. пособие для студентов муз.-пед. фак. / Е. В. Бакшаева. - Чебоксары : ЧГПУ, 2011. - 13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меццо-сопрано : В сопровожд. фп. / сост. Макаренко О. Н. - Москва : Музыка, 2003. - 7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П. П. Сказка на сцене : сказки-мюзиклы, пасх. и рождеств. постановки / П. П. Дзюба. - Ростов н/Д : Феникс, 2005. - 22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5 : Театр художника. Мастера / В. И. Березкин. - Москва : КомКнига, 2006. - 59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ский, И. О. Арии и песни из оперетт Ноты : для жен. голосов в спровожд. фп / И. О. Дунаевский. - Москва : Музыка, 1990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- Санкт-Петербург : Композитор, 2009. - 204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- Санкт-Петербург : Композитор, 2006. - 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12 : Сценографы России в контексте истории и современной практики мирового театра / В. И. Березкин. - Москва : URSS : КРАСАНД, 2011. - 654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Сценическая подготовка будущего учителя музыки. Вопросы и ответы : учеб.-метод. пособие /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Постановка музыкального спектакля в школе : учеб.-метод. пособие. Вып. 1 / Т. В. Фуртас. - Чебоксары : Новое время, 2012. - 4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нтов, В. А. Арии из опер русских композиторов Ноты : тенор : для голоса и фп. / В. А. Атлантов ; ред.-сост. Л. Гергиева. - Санкт-Петербург : Композитор : Академия молод. певцов Мариин. театра, 2005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ский, Д. Арии из опер Ноты : баритон : для голоса и фп. / Д. Хворостовский ; ред.-сост. Л. Гергиева. - Санкт-Петербург : Композитор : Академия молод. певцов Мариин. театра, 2001. - 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тупени профессии / Б. А. Покровский ; вступ. ст. Г. А. Товстоногова ; послесл. К. Е. Кривицкого. - Москва : Изд-во ВТО, 1984 . - 343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- Санкт-Петербург : Композитор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- Москва : Палеотип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[Электронный ресурс] : учеб. пособие для студентов муз.-пед. фак. / Е. В. Бакш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Ю. П. Сюжетная организация оперы [Электронный ресурс] : учебно-методическое пособие / Ю. П. Медведева. - Нижний Новгород : Нижегор. гос. консерватория (акад.)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В. Западноевропейская опера XVII-XVIII вв [Электронный ресурс] : характер героя и поэтика жанра / А. В. Денисов. - Санкт-Петербург : РГПУ им. А. И. Герцена, 2011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шин, А. В. Тренинги для актера музыкального театра [Электронный ресурс] : учебно-методическое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инин, В. Е. Актерская практика [Электронный ресурс] : учебное пособие / В. Е. Долинин. - Нижний Новгород : Нижегородская государственная консерватория (академия) им. М.И. Глинки, 2014. - 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в, А. В. Оперное творчество Клаудио Монтеверди. У истоков belcanto [Электронный ресурс] : учебное пособие / А. В. Куклев. - Нижний Новгород : Нижегородская государственная консерватория (академия) им. М.И. Глинки, 2014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вокальных произведений для начинающих артистов музыкального театра [Электронный ресурс] / сост. И. Б. Трусова. - Омск : Ом. гос. ун-т, 2014. - 11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C6C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2308"/>
            <w:r w:rsidRPr="002B61A9">
              <w:rPr>
                <w:rFonts w:eastAsia="Times New Roman"/>
                <w:sz w:val="24"/>
                <w:lang w:eastAsia="ru-RU"/>
              </w:rPr>
              <w:t>Класс сольного пения</w:t>
            </w:r>
            <w:bookmarkEnd w:id="1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- Изд. 2-е, испр. - Санкт-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Лань : Планета музыки, 2017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коне, Д. Школа пения с листа Ноты / Д. Конконе ; пер. с англ. Н. А. Александровой. - 2-е изд., стер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Лань : Планета музыки, 2017. - 8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EF72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2309"/>
            <w:r w:rsidRPr="002B61A9">
              <w:rPr>
                <w:rFonts w:eastAsia="Times New Roman"/>
                <w:sz w:val="24"/>
                <w:lang w:eastAsia="ru-RU"/>
              </w:rPr>
              <w:t>Концертмейстерский класс</w:t>
            </w:r>
            <w:bookmarkEnd w:id="1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- Чебоксары : Чуваш. гос. пед. ун-т, 2013. - 12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Теоретические и практические аспекты концертмейстерского мастерства [Электронный ресурс] : учебное пособие / Р. М. Шамаева. - Челябинск : Челябин. гос. ин-т культуры, 2013. - 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аккомпаниаторской практике Ноты : баян, аккордеон / сост. и авт. предисл. Б. Егоров, Г. Левкодимов. - Москва : Музыка, 1991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- Чебоксары : Чуваш. гос. пед. ин-т, 1998. - 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Школа игры на аккордеоне Ноты : методика XXI века : новые этюды и пьесы : подбор аккомпанемента песен по слуху / Р. Н. Бажилин. - 2-е изд., перераб. - Москва : Изд. дом Катанского, 2001. - 20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учитель игры на баяне (аккордеоне) Ноты : подбор по слуху, импровизация, аккомп. песен : учеб. пособие / Р. Н. Бажилин. - Москва : Изд. дом Катанского, 2000. - 11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лыбка для всех Ноты : детские пьесы в перелож. для аккордеона и баяна : подбор аккомп. по буквенно-цифровым обознач. / облегч. перелож. Р. Н. Бажилина. - Москва : Изд. дом Катанского, 2001. - 3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- Москва : Кифара, 2002. - 10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нцева, Е. И. Концертмейстерский класс : учеб. пособие : для муз. фак. пед. вузов / Е. И. Кубанцева. - Москва : Academia, 2002. - 18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а, Г. П. Учимся аккомпанировать на баяне, аккордеоне Ноты : учеб. пособие для фак. педагогики и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и нач. образования по предмету "Индивидуал. муз. подгот." / Г. П. Кудакова, Ю. Д. Кудаков. - 2-е изд., испр. и доп. - Чебоксары : Чуваш. гос. пед. ун-т, 2001. - 73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Развитие гармонического слуха в концертмейстерском классе Ноты : учеб.-метод. пособие для образоват. учреждений / Ю. Д. Кудаков, Н. А. Рындин. - Чебоксары : Чуваш. гос. пед. ун-т, 2004. - 12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Творческое музицирование на материале песенного аккомпанемента : учеб. пособие для образоват. учреждений / А. В. Чернов, П. С. Васильев. - Чебоксары : Чуваш. гос. пед. ун-т, 2005. - 12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3 : Историко-бытовой танец / сост. Р. П. Донченко. - Санкт-Петербург : Композитор, 2002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2 : Народно-характерный танец / сост. Р. П.Донченко. - Санкт-Петербург : Композитор, 2004. - 5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1 : Классический танец / сост. Р. П. Донченко. - Санкт-Петербург : Композитор, 2004. - 3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Поем под гитару Ноты : учеб.-метод. пособие по аккомп. и пению под шестиструн. гитару. Вып. 2 / Б. М. Павленко. - Изд. 2-е. - Ростов н/Д : Феникс, 2005. - 13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- Изд. 5-е, испр. и доп. - Ростов н/Д : Феникс, 2006. - 12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2 / Б. М. Павленко. - Изд. 3-е, испр. и доп. - Ростов н/Д : Феникс, 2005. - 116 с. : нот. - (Любимые мелодии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3 / Б. М. Павленко. - Изд. 3-е, испр. - Ростов н/Д : Феникс, 2005. - 122 с. : нот. - (Любимые мелодии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4 / Б. М. Павленко. - Ростов н/Д : Феникс, 2003. - 12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Э. И. Организация концертмейстерской работы студентов в классе баяна : (виды и приемы варьирования аккомпанемента, аранжировка) : учеб. пособие / Э. И. Цветков. - Чебоксары : Чуваш. гос. пед. ун-т, 2007. - 5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- Москва : Катанский, 2004. - 11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Видеошкола аккомпанемента на шестиструнной гитаре Ноты / А. Г. Николаев. - Санкт-Петербург и др. : Лань : Планета музыки, 2007. - 79 с. : нот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ерсон, А. В. Самоучитель игры на шестиструнной гитаре. Аккомпанемент песен Ноты / А. В. Петерсон. - Санкт-Петербург и др. : Лань : Планета музыки, 2006. - 60 с. : ил. + 1 CD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й инструмент - синтезатор Ноты : хрестоматия. Вып. 2 / сост., перелож., исполнит. ред. И. Г. Шавкунов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лов, В. А. Учись аккомпанировать на гитаре : беседы в занимат. форме о том, как овладеть техникой эстрад. аккомпанемента на шестиструн. гитаре / В. А. Манилов. - 3-е изд., перераб. и доп. - Киев : Муз. Украина, 1988. - 19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: учеб. пособие / авт.-сост. Миронова Л. И., Ильинская Х. Н. - Чебоксары : Изд-во Чуваш. ун-та, 1993. - 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Аккомпанемент [Электронный ресурс] : авт. прогр. для дет. муз. шк. и дет. шк. искусств : учеб. пособие / О. А. Геталова. - Санкт-Петербург : Композитор, 2009. - 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ина, Е. В. Организация самостоятельной работы студента в классе концертмейстерского мастерства [Электронный ресурс] : учебное пособие / Е. В. Паранина, О. А. Сизова. - Нижний Новгород : Нижегор. гос. консерватория (акад.), 2014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[Электронный ресурс] : учебно-методическое пособие для студентов музыкальных вузов / ред. И. Г. Кузнецова. - Нижний Новгород : Нижегор. гос. консерватория (акад.), 2012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Принципы и методы совершенствования профессионального мастерства в работе концертмейстера с детским хором [Электронный ресурс] : учебное пособие для вузов / Р. М. Шамаева. - Челябинск : Челябин. гос. ин-т культуры, 2007. - 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968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2310"/>
            <w:r w:rsidRPr="002B61A9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студентов высш. учеб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74B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2311"/>
            <w:r w:rsidRPr="002B61A9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 педагога-музыканта</w:t>
            </w:r>
            <w:bookmarkEnd w:id="2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овская, И. В. Профессиональное развитие педагога-музыканта в условиях музыкально-исполнительской деятельности [Электронный ресурс] : учебное пособие / И. В. Арановская, Г. Г. Сибирякова. - Саратов : Вузовское образование, 2013. - 1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- Кемерово : Кемеров. гос. ун-т культуры и искусств, 2012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- Волгоград : Волгогр. гос. соц.-пед. ун-т, 2016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- Москва : ВАКО, 2005. - 2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- Москва : Academia, 2009. - 807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- Санкт-Петербург : Петрополис, 2014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 - Кемерово : Кемеров. гос. ун-т культуры и искусств, 2006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- Кемерово : Кемеров. гос. ун-т культуры и искусств, 2009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- Кемерово : Кемеров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ун-т культуры и искусств, 2008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- Омск : Ом. гос. ун-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- Оренбург : Оренбургский гос. ун-т; ЭБС АСВ, 2009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- Саратов : Вузовское образование, 2015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енчук, Т. Н. Эволюция функций городской праздничной культуры в XX–XXI вв. / Т. Н. Паренчук // Личность. Культура. Общество. - 2008. - Т. 10, вып. 5–6. - С. 315–32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- Чебоксары, 2010. - С. 40–4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- образование в мире. - 2003. - № 2. - С. 136–144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- 2000. - Т. 2, вып.1. - С. 283–308 ; Т. 2, вып. 2. - С. 224–265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- 2008. - № 3. - С. 36–4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- 2010. - № 3. - С. 42–5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- 2013. - № 9. - С. 2–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1–18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82–188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- 2009. - № 5. - С. 35–38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ина, Л. И. Путь к творчеству - дискоклуб : (воспитательная работа) / Л. И. Грушина // Классный руководитель. - 2000. - № 7. - С. 65–74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617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2312"/>
            <w:r w:rsidRPr="002B61A9">
              <w:rPr>
                <w:rFonts w:eastAsia="Times New Roman"/>
                <w:sz w:val="24"/>
                <w:lang w:eastAsia="ru-RU"/>
              </w:rPr>
              <w:t xml:space="preserve">Методика музыкального воспитания в дошкольных </w:t>
            </w:r>
            <w:r w:rsidRPr="002B61A9">
              <w:rPr>
                <w:rFonts w:eastAsia="Times New Roman"/>
                <w:sz w:val="24"/>
                <w:lang w:eastAsia="ru-RU"/>
              </w:rPr>
              <w:lastRenderedPageBreak/>
              <w:t>образовательных учреждениях</w:t>
            </w:r>
            <w:bookmarkEnd w:id="2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слова, Г. А. Теория и методика музыкального образования детей дошкольного возраста : учеб. для высш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Организация музыкально-художественной деятельности детей дошкольного возраста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Э. П. Комплексный мониторинг качества музыкального образования дошкольников / Э. П. Костина // Дополнительное образование и воспитание. - 2007. - № 3. - С. 40–42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ланова, В. В. Музыкальная культура в духовно-нравственном воспитании дошкольников : из опыта работы детского сада № 114 ОАО "РЖД" г. Рузаевка Республики Мордовия / В. В. Уланова // Современный детский сад. - 2012. - № 1. - С. 65–68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цепина, М. Б. Музыкальное воспитание дошкольника - основа его культурного развития / М. Б. Зацепина // Современный детский сад. - 2011. - № 3. - С. 23–25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Л. Н. Современные направления и задачи музыкального развития детей дошкольного возраста / Л. Н. Комиссарова // Современный детский сад. - 2011. - № 3. - С. 26–3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А. И. О музыкально-эстетическом воспитании дошкольников / А. И. Григорьева // Современный детский сад. - 2011. - № 3. - С. 72–7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ушина, М. Ю. Проблемы современного музыкального воспитания дошкольников : и муз. руководителей ДОУ / М. Ю. Картушина // Управление дошкольным образовательным учреждением. - 2005. - № 5. - С. 42–5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Современные тенденции в дополнительном образовании музыкальных руководителей дошкольных организаций Чувашии : по результатам анкетирования / М. В. Варламова // Вестник Чувашского государственного педагогического университета имени И. Я. Яковлева. - 2015. - № 1 (85). - С. 96–101. -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чевская, Н. А. Музыка как феномен психологического воздействия на музыкальном занятии в дошкольном учреждении / Н. А. Зубачевская // Детский сад: теория и практика. - 2013. - № 5. - С. 66–7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В. А. Музыкально-игровая деятельность как средство развития музыкальных способностей у детей дошкольного возраста / В. А. Захарова // Культурологический подход в образовании: педагогический аспект : материалы Всерос. науч.-практ. конф. : сб. науч. ст. - Чебоксары, 2012. - С. 41–45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ева, Т. Развитие музыкальных способностей детей дошкольного возраста / Т. Корнеева, Г. М. Юманова, А. В. Прокопьева // Халах шкуле - Народная школа. - 2016. - № 5. - С. 52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анец, Т. В. Нравственное воспитание дошкольников средствами музыки : (региональный компонент) / Т. В. Чебанец // Современный детский сад. - 2017. - № 1. - С. 48–49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148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2313"/>
            <w:r w:rsidRPr="002B61A9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бородова, Л. А. Теория и методика музыкального образования : учеб. пособие / Л. А. Безбородова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Современный урок музыки [Электронный ресурс] : учеб. пособие для муз.-пед. фак. вузов / В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A4E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2314"/>
            <w:r w:rsidRPr="002B61A9">
              <w:rPr>
                <w:rFonts w:eastAsia="Times New Roman"/>
                <w:sz w:val="24"/>
                <w:lang w:eastAsia="ru-RU"/>
              </w:rPr>
              <w:t>Методика обучения академическому пению</w:t>
            </w:r>
            <w:bookmarkEnd w:id="2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- Чебоксары : ЧГПУ, 2008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и, 2017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Методика обучения академическому пению [Электронный ресурс]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D6A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2315"/>
            <w:r w:rsidRPr="002B61A9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2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967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2316"/>
            <w:r w:rsidRPr="002B61A9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2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- Москва : Флинта : Наука, 2012. - 6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течественная музыкальная литература, 1917–1985 : учеб. для муз. училищ. Вып. 1 / С. Ю. Румянцев и др. ; ред.-сост. Е. Е. Дурандина. - Москва : Музыка, 1996. - 37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- Москва : Музыка, 2001. - 25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ник. Вып. 2 / Лейе Т. Е., Келле В. М., Масловская Т. Ю. и др. - Москва : Музыка, 2002. - 30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ая музыкальная литература : учеб. для муз. училищ. Вып. 1 / Барановская Р. И., Брук М. С., Иконников А. А. и др. ; под ред. М. Э. Риттих. - Изд. 5-е. - Москва : Музыка, 1981. - 55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- б. м. : б. и., 1992. - 4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- Чебоксары : Чуваш. гос. пед. ун-т, 2004. - 11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- Чебоксары : Чуваш. гос. пед. ун-т, 2004. - 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- 2-е изд. - Казань : Яналиф, 2002. - 14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218 с. : ил.,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: 1917–1991 : учеб. пособие для муз.-пед. фак. и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833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2317"/>
            <w:r w:rsidRPr="002B61A9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2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бородова, Л. В. . Преподавание музыки в начальной школе : учеб. пособие для вузов / Л. В. Байбородова,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Практикум по подготовке учителей музыки к внеурочной музыкально-просветительской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Основы исследовательской деятельности педагога-музыканта : учеб. пособие для вузов по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- Электрон. текстовые дан. pdf. - Чебоксары : Чуваш. гос. пед. ун-т, 2015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A3133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2318"/>
            <w:r w:rsidRPr="002B61A9">
              <w:rPr>
                <w:rFonts w:eastAsia="Times New Roman"/>
                <w:sz w:val="24"/>
                <w:lang w:eastAsia="ru-RU"/>
              </w:rPr>
              <w:t>Музыкальная фольклористика</w:t>
            </w:r>
            <w:bookmarkEnd w:id="2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С. В. Чувашская народная песня : учеб. пособие / С. В. Ильина. - Чебоксары : Чуваш. гос. пед. ун-т,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3. - 4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F7F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2319"/>
            <w:r w:rsidRPr="002B61A9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2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Музыкально-компьютерный словарь / А. А. Королев. - Санкт-Петербург : Композитор, 2000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- Санкт-Петербург : Композитор, 2003. - 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- Изд. 2-е, стер. - Санкт-Петербург : Лань : Планета музыки, 2018. - 18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C0A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2320"/>
            <w:r w:rsidRPr="002B61A9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 - Москва : Музыка, 2012. - 48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зыревский, А. И. Учебник элементарной теории музыки в объеме курса консерваторий с приложением вопросов и более важных практических упражнений по всем отделам / А. И. Пузыревский. - Изд. 4-е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URSS : ЛИБРОКОМ, 2012. - 11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пова, В. Н. Музыка как вид искусства : учеб. пособие для вузов исскуств и культуры / В. Н. Холопова. - Изд. 4-е, испр. - Санкт-Петербург : Планета музыки : Лань, 2014. - 3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- Санкт-Петербург : Композитор, 2013. - 4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- Нижний Новгород : Нижегор. гос. консерватория (акад.), 2012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- Изд. 4-е. - Санкт-Петербург : Композитор, 2013. - 21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- 5-е изд., стер. - Санкт-Петербург : Лань : Планета музыки, 2016. - 33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: учеб. пособие / сост. О. А. Хораськина. - Чебоксары : Чуваш. гос. пед. ун-т, 2017. - 7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[Электронный ресурс] : учеб. пособие / сост. О. А. Хораськина. - Электрон. текстовые дан. pdf. - Чебоксары : Чуваш. гос. пед. ун-т, 2017. - 79 с. : нот. ил. - Библиогр.: с. 71–72. - Режим доступа: http://biblio.chgpu.edu.ru/. - 48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[Электронный ресурс] : учеб. пособие / сост. О. А. Хораськина. - Электрон. текстовые дан. pdf. - Чебоксары : Чуваш. гос. пед. ун-т, 2018. - 79 с. - Библиогр.: с. 77–7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: учеб. пособие / сост. О. А. Хораськина. - Чебоксары : Чуваш. гос. пед. ун-т, 2018. - 79 с. : нот. ил. - Библиогр. : с. 77–78. - 99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- 5-е изд., испр. и доп. - Москва : Музыка, 1968. - 251 с. : нот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- 2-е (репринт.) изд. - Москва : Большая рос. энцикл., 1998. - 67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- Чебоксары : Чуваш. гос. пед. ун-т, 2002. - 8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- 2-е изд., испр. - Санкт-Петербург : Лань, 2001. - 49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- Санкт-Петербург : Лань, 2002. - 368 с., 1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- Москва : Музыка, 2000. - 1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- Москва : ВЛАДОС, 2003. - 24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собин, И. В. Музыкальная форма : учеб. общ. курса анализа / И. В. Способин. - Москва : Музыка, 2002. - 3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дет. муз. шк. и муз. училищ / В. А. Вахромеев. - Москва : Музыка, 2004. - 25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- Москва : АСТ : Астрель, 2004. - 18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- Москва : Музыка, 2009. - 25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- Москва : Музыка, 2009. - 21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- Москва : Музыка, 1982. - 31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сузов / авт.-сост.: Н. Ю. Афонина и др. - Санкт-Петербург : Композитор, 2002. - 26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: учеб. для муз. училищ и ст. кл. спец. муз. шк. / Н. Ю. Афонина и др. ; общ. ред. Т. С. Бершадской. - Санкт-Петербург : Композитор - СПб., 2003. - 19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- Москва : Музыка, 1968. - 20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- Санкт-Петербург : Композитор, 2011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- Санкт-Петербург : Композитор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- Москва : Языки славянских культур, 2002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- Изд. 2-е, стер. - Санкт-Петербург : Планета музыки : Лань, 2010. - 42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докимова, А. А. Проблема содержания музыки в истории музыкально-теоретических систем [Электронный ресурс] : учебно-методическое пособие / А. А. Евдокимова. - Нижний Новгород : Нижегор. гос. консерватория (акад.), 2012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банов, П. И. Музыкальная реальность [Электронный ресурс] / П. И. Балабанов, И. А. Сечина. - Кемерово : Кемеров. гос. ун-т культуры и искусств, 2008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 - Санкт-Петербург : Композитор, 2014. - 26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- Санкт-Петербург : Композитор, 2008. - 39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- Москва : Яз. слав. культуры, 2014. - 36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- Изд. 5-е, стер. - Санкт-Петербург : Лань : Планета музыки, 2017. - 11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56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2321"/>
            <w:r w:rsidRPr="002B61A9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3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Устное народное творчество : учеб пособие для студентов высш. учеб. заведений / Э. Ф. Шафранская. - Москва : Академия, 2008. - 34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яды и обрядовый фольклор : сборник / вступ. ст., сост., коммент. Т. М. Ананичевой, Е. А. Самоделовой ;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дюков, И. И. Чаваш халах лирики : (авалхи юрас.) : верену пособийе / И. И. Одюков. - Шупашкар : Чав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2570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2322"/>
            <w:r w:rsidRPr="002B61A9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3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45E5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E4F6A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2323"/>
            <w:r w:rsidRPr="002B61A9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ентр "Сфера", 2005. - 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453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2324"/>
            <w:r w:rsidRPr="002B61A9">
              <w:rPr>
                <w:rFonts w:eastAsia="Times New Roman"/>
                <w:sz w:val="24"/>
                <w:lang w:eastAsia="ru-RU"/>
              </w:rPr>
              <w:t>Организация музыкально-театральной деятельности школьников</w:t>
            </w:r>
            <w:bookmarkEnd w:id="3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Г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Народный танец [Электронный ресурс] : методика преподавания : учеб. пособие / Г. П. Гусев. - Москва : Владос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х, И. Э. Основы сценического движения : учебник / И. Э. Кох. - Изд. 3-е, стер. - Санкт-Петербург : Планета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- Изд. 3-е, стер. - Санкт-Петербург : Лань : Планета музыки, 2018. - 15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отворение оперного спектакля : шестьдесят коротких бесед об искусстве оперы : для ст. шк. возраста / Б. А. Покровский. - Москва : Дет. лит., 1985 . - 143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пера и балет Ноты : избр. отрывки / сост. и перелож. для фп. в 4 руки И. Доброго. - Москва : Музыка , 1973 . - 4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онова, С. В. Музыка советского балета : очерки истории и теории / С. В. Катонова. - Москва : Сов. композитор, Ленингр. отд-ние, 1980. - 29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мон, Г. У. Шедевры русской оперы; Сто великих опер ; Сто великих опер и их сюжеты / Г. У. Саймон ; пер. с англ. А. Майкапара . Шедевры русской оперы : Либретто, история создания / А. Майкапар. - Москва : Крон-Пресс, 1998. - 86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тенора в сопровожд. фп. / сост. Н. И. Богданова. - Москва : Музыка, 1999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уччини, Д. Избранные арии из опер Ноты : для тенора в сопровожд. фп. / Д. Пуччини. - Москва : Музыка, 1966. - 4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: учеб. пособие для студентов муз.-пед. фак. / Е. В. Бакшаева. - Чебоксары : ЧГПУ, 2011. - 13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для меццо-сопрано : В сопровожд. фп. / сост. Макаренко О. Н. - Москва : Музыка, 2003. - 7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П. П. Сказка на сцене : сказки-мюзиклы, пасх. и рождеств. постановки / П. П. Дзюба. - Ростов н/Д : Феникс, 2005. - 22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, В. И. Искусство сценографии мирового театра. Т. 5 : Театр художника. Мастера / В. И. Березкин. - Москва : КомКнига, 2006. - 59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ский, И. О. Арии и песни из оперетт Ноты : для жен. голосов в спровожд. фп / И. О. Дунаевский. - Москва : Музыка, 1990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- Санкт-Петербург : Композитор, 2009. - 204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колледжей / Н. И. Козлов. - Санкт-Петербург : Композитор, 2006. - 1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езкин, В. И. Искусство сценографии мирового театра. Т. 12 : Сценографы России в контексте истории и современной практики мирового театра / В. И. Березкин. - Москва : URSS : КРАСАНД, 2011. - 654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- Чебоксары : Новое время, 2012. - 4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нтов, В. А. Арии из опер русских композиторов Ноты : тенор : для голоса и фп. / В. А. Атлантов ; ред.-сост. Л. Гергиева. - Санкт-Петербург : Композитор : Академия молод. певцов Мариин. театра, 2005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ский, Д. Арии из опер Ноты : баритон : для голоса и фп. / Д. Хворостовский ; ред.-сост. Л. Гергиева. - Санкт-Петербург : Композитор : Академия молод. певцов Мариин. театра, 2001. - 9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кровский, Б. А. Ступени профессии / Б. А. Покровский ; вступ. ст. Г. А. Товстоногова ; послесл. К. Е. Кривицкого. - Москва : Изд-во ВТО, 1984 . - 343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- Санкт-Петербург : Композитор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- Москва : Палеотип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Музыка. Театр. Дети [Электронный ресурс] : учеб. пособие для студентов муз.-пед. фак. / Е. В. Бакш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Ю. П. Сюжетная организация оперы [Электронный ресурс] : учебно-методическое пособие / Ю. П. Медведева. - Нижний Новгород : Нижегор. гос. консерватория (акад.)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, А. В. Западноевропейская опера XVII-XVIII вв [Электронный ресурс] : характер героя и поэтика жанра / А. В. Денисов. - Санкт-Петербург : РГПУ им. А. И. Герцена, 2011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инин, В. Е. Актерская практика [Электронный ресурс] : учебное пособие / В. Е. Долинин. - Нижний Новгород : Нижегородская государственная консерватория (академия) им. М.И. Глинки, 2014. - 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в, А. В. Оперное творчество Клаудио Монтеверди. У истоков belcanto [Электронный ресурс] : учебное пособие / А. В. Куклев. - Нижний Новгород : Нижегородская государственная консерватория (академия) им. М.И. Глинки, 2014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вокальных произведений для начинающих артистов музыкального театра [Электронный ресурс] / сост. И. Б. Трусова. - Омск : Ом. гос. ун-т, 2014. - 11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йчук, Н. М. Основы профессионального мастерства сценариста массовых праздников : учеб. пособие / Н. М. Андрейчук. - Изд. 3-е, доп. - Санкт-Петербург : Лань : Планета музыки, 2018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73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2325"/>
            <w:r w:rsidRPr="002B61A9">
              <w:rPr>
                <w:rFonts w:eastAsia="Times New Roman"/>
                <w:sz w:val="24"/>
                <w:lang w:eastAsia="ru-RU"/>
              </w:rPr>
              <w:t>Организация научно-исследовательской деятельности обучающихся</w:t>
            </w:r>
            <w:bookmarkEnd w:id="3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узе, А. А. Развитие исследовательских умений учащихся [Электронный ресурс] : электронное учебное пособие / А. А. Краузе, Л. Е. Зиновьева, В. Р. Шаяхметова. - Пермь : Пермский гос. гуманитарно-педагогический ун-т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н Клив, Д. 200 экспериментов : астрономия. Биология. Химия. Физика. Науки о Земле / Д. Ван Клив ; пер. с англ. А. Фартушная . - Москва : Уайли, 1995. - 256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- Москва : ИМПЭТО, 1995. - 9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нокурова, Н. К. Лучшие тесты на развитие творческих способностей : кн. для детей, учителей и родителей /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К. Винокурова. - Москва : АСТ-пресс, 1999. - 36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тейнберг, В. Э. Дидактические многомерные инструменты : теория, методика, практика / В. Э. Штейнберг. - Москва : Нар. образование : Шк. технологии, 2002. - 30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химия проекта : метод. разработка мини-тренингов для слушателей и преподавателей прогр. Intel "Обучение для будущего" / под ред. Ястребцевой Е. Н., Быховского Я. С. - 2-е изд., доп. - Москва : б. и., 2005. - 2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нисеев, М. К. Интеграция знаний в процессе обучения: проблемы, технология управления : учеб.-метод. пособие для образоват. учреждений / М. К. Енисеев. - Чебоксары : Чуваш. гос. пед. ун-т, 2005. - 2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/ С. А. Чернов. - Чебоксары : Чуваш. гос. пед. ун-т, 2011. - 2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ина, С. И. Личностно ориентированные основы развития познавательных способностей учащихся в современной школе [Электронный ресурс] / С. И. Кабардина, О. Ф. Кабардин, Г. В. Любимова. - Саратов : Вузовское образование, 2012. - 3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[Электронный ресурс] : учеб.-метод. пособие / Чуваш. гос. пед. ун-т ; сост. Л. А. Софр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[Электронный ресурс] : моногр. исслед. / С. А. Чер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ая работа : учеб.-метод. пособие для учащихся профил. кл. / Чуваш. гос. пед. ун-т ; сост. Л. А. Софр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: учеб.-метод. пособие / Чуваш. гос. пед. ун-т ; сост. Л. А. Софронова. - Чебоксары : ЧГПУ, 2013. - 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Активизация исследовательской деятельности учащихся старших классов / Л. А. Софронова // Научно-информационный вестник докторантов, аспирантов, студентов / Чуваш. гос. пед. ун-т. - 2012. - № 1 (18). - С. 137–14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Е. Л. Исследовательский подход как фактор социокультурного и личностного развития учащихся / Е. Л. Захарова, Н. Г. Кислицына // Методология научного познания и философия науки в современной культуре : сб. науч. ст. - Чебоксары, 2012. - С. 51–54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фронова, Л. А. Педагогические основы исследовательской деятельности учащихся старших классов / Л. А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фронова // Вестник Чувашского государственного педагогического университета имени И. Я. Яковлева. - 2013. - № 1 (77), ч. 1 : Гуманитарные и педагогические науки. - С. 189–194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а, О. В. Из опыта организации научно-исследовательской деятельности школьников / О. В. Яковлева // Народная школа = Халах шкуле. - 2015. - № 1. - С. 19–21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шис, Е. А. Личностное развитие школьников в процессе реализации группового проекта / Е. А. Микшис // Воспитание школьников. - 2010. - № 1. - С. 43–46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а, Т. А. Организация проектной деятельности как форма духовно-нравственного воспитания учащихся / Т. А. Токарева // Народная школа = Халах шкуле. - 2015. - № 1. - С. 82–83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технология начального литературного образования [Электронный ресурс] : учеб. пособие / Чуваш. гос. пед. ун-т ; сост. В. И. Бычков. - Электрон. текстовые дан. pdf. - Чебоксары : ЧГПУ, 2018. - 121 с. - Библиогр.: с. 117–1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технология начального литературного образования : учеб. пособие / Чуваш. гос. пед. ун-т ; сост. В. И. Бычков. - Чебоксары : ЧГПУ, 2018. - 120 с. - Библиогр.: с. 117–118. - 150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76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2326"/>
            <w:r w:rsidRPr="002B61A9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3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- Чебоксары : ЧГПУ, 2011. - 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иханов. - Тверь : Твер. ИнноЦентр, 2005. - 23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- Изд. 9-е, доп. и испр. - Москва : ИНФРА-М, 2010. - 240 с. + 1 CD-R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- Санкт-Петербург : Наука, 2011. - 901 с. - (Психология сознания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- 3-е изд., перераб. и доп. - Москва : ФОРУМ : ИНФРА-М, 2013. - 28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 - Москва : Финансы и статистика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- Москва : Современная гуманитарная академия, 2010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- Москва : РОССПЭН, 2014. - 5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E3A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2327"/>
            <w:r w:rsidRPr="002B61A9">
              <w:rPr>
                <w:rFonts w:eastAsia="Times New Roman"/>
                <w:sz w:val="24"/>
                <w:lang w:eastAsia="ru-RU"/>
              </w:rPr>
              <w:t>Основы сценического мастерства</w:t>
            </w:r>
            <w:bookmarkEnd w:id="3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кова, Е. Н. Телесная практика в творчестве актёра [Электронный ресурс] : учебное пособие / Е. Н. Яркова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- Чебоксары : Изд-во Чуваш. ун-та, 2009. - 10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27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2328"/>
            <w:r w:rsidRPr="002B61A9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3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джаспирова, Г. М. Педагогический словарь : для студентов высш. и сред. пед. учеб. заведений / Г. М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B4D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2329"/>
            <w:r w:rsidRPr="002B61A9">
              <w:rPr>
                <w:rFonts w:eastAsia="Times New Roman"/>
                <w:sz w:val="24"/>
                <w:lang w:eastAsia="ru-RU"/>
              </w:rPr>
              <w:t>Педагогический вокальный репертуар</w:t>
            </w:r>
            <w:bookmarkEnd w:id="3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кальный репертуар для работы в классе сольного пения : учеб.-метод. пособие : для вузов / Чуваш. гос. пед. ун-т ; сост. Т. М. Супонина. - Чебоксары : ЧГПУ, 2008. - 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тенор : для голоса и фп. - Санкт-Петербург : Композитор, 1998. - 3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сопрано : для голоса и фп. - Санкт-Петербург : Композитор, 2013. - 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меццо-сопрано : для голоса и фп. - Санкт-Петербург : Композитор, 2013. - 3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с : для голоса и фп. - Санкт-Петербург : Композитор, 1998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оперные арии Ноты : баритон : для голоса и фп. - Санкт-Петербург : Композитор, 1998. - 2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18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2330"/>
            <w:r w:rsidRPr="002B61A9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7D36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2331"/>
            <w:r w:rsidRPr="002B61A9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 - Москва :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CF12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2332"/>
            <w:r w:rsidRPr="002B61A9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B121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2333"/>
            <w:r w:rsidRPr="002B61A9">
              <w:rPr>
                <w:rFonts w:eastAsia="Times New Roman"/>
                <w:sz w:val="24"/>
                <w:lang w:eastAsia="ru-RU"/>
              </w:rPr>
              <w:t>Психолого-педагогический практикум в музыкальном образовании</w:t>
            </w:r>
            <w:bookmarkEnd w:id="4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- Изд. 2-е, стер. - Санкт-Петербург : Лань : Планета музыки, 2017. - 33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- Москва : ВЛАДОС, 2001. - 31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воспитание : преподавание музыки в шк.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будущих учителей музыки : учеб.-метод. пособие / Чуваш. гос. пед. ун-т ; авт.-сост. Галкина В. Л., Осокина Т. В. - Чебоксары : ЧГПУ, 2005. - 12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- Чебоксары : Чуваш. гос. пед. ун-т, 2006. - 8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- Москва : Чистые пруды, 2006. - 31 с. -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- Санкт-Петербург : Композитор, 2008. - 36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/ И. В. Снигирев. - Чебоксары : Чуваш. гос. пед. ун-т, 2010. - 11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гарелли, Ю. А. Психология музыкально-исполнительской деятельности [Электронный ресурс] : учеб. пособие для вузов / Ю. А. Цагарелли. - Санкт-Петербург : Композитор, 2008. - 368 с. - Режим доступа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традь для самостоятельных работ по дисциплине "Музыкальная психология и психология музыкального образования" [Электронный ресурс] / Чуваш. гос. пед. ун-т ; сост. Е. В. Гунина, Н. В. Горшен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94F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2334"/>
            <w:r w:rsidRPr="002B61A9">
              <w:rPr>
                <w:rFonts w:eastAsia="Times New Roman"/>
                <w:sz w:val="24"/>
                <w:lang w:eastAsia="ru-RU"/>
              </w:rPr>
              <w:t>Современное звукооборудование</w:t>
            </w:r>
            <w:bookmarkEnd w:id="4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- Изд. 3-е, стер. - Санкт-Петербург : Лань, 2012. - 487 с., 1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- Москва : Академия, 2010. - 50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- Москва : Прогресс-Традиция, 2004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- Москва : ДМК Пресс, 2006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- Москва : ДМК Пресс, 2007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- Москва : ДМК Пресс, 2008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- Москва : Горячая линия - Телеком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- Москва : Горячая линия - Телеком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- Нижний Новгород : Нижегор. гос. консерватория (акад.)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5B5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2335"/>
            <w:r w:rsidRPr="002B61A9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4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- Нижний Новгород : Нижегор. гос. консерватория (акад.)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- Санкт-Петербург : Композитор, 2013. - 335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- Москва : Радуга, 1994. - 302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- Москва : Искусство, 1993. - 238 с., 24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- любовь моя : для детей и юношества / А. Н. Багиров. - Минск : Парус-Красико, 1993. - 20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- Москва : Радио и связь, 1991. - 2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 - Ростов н/Д : Феникс, 1998. - 319 с., 4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- Москва : Ровесник, 1997. - 9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- и так всю жизнь... : предисл. А. Кабакова / А. С. Козлов. - Москва : Вагриус, 1998. - 445 с., 16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- Москва : АСТ : Олимп, 2000. - 459 с., 16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- Москва : Студия "Мороз-Видео" : ЛЕАН, 1999. - 278 с., 16 л. цв. ил. : ил. -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О "ДДТ", Шевчуке и не только о нем / Л. Крымова. - Ростов н/Д : Феникс, 2001. - 64 с., 4 л. цв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- Москва : Музыка, 2002. - 16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песоцкий, А. С. Музыка и молодежь / А. С. Запесоцкий. - Москва : Знание, 1988. - 64 с. -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- Москва : Знание, 1989. - 62 с. -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- Москва : ВЛАДОС, 2003. - 24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- Ростов н/Д : Феникс, 2000. - 274 с., 4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- Ростов н/Д : Феникс, 2000. - 255 с., 8 л. ил. - (Кумиры молодых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- Москва : Эксмо : Алгоритм, 2005. - 316 с., 3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- Санкт-Петербург и др. : Лань : Планета музыки, 2007. - 608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- Изд. 2-е, уточн. и доп. - Ленинград Санкт-Петербург : Сов. композитор, 1986. - 29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- Москва : ГИТИС, 2009. - 283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- Ростов н/Д : Феникс, 2009. - 15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- Санкт-Петербург : Композитор - СПб., 2001. - 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еофанов, О. А. Рок-музыка вчера и сегодня : очерк : для сред. и ст. возраста / О. А. Феофанов. - Москва : Дет. лит., 1978. - 158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- Санкт-Петербург : Планета музыки : Лань, 2013. - 5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- Санкт-Петербург : Планета музыки : Лань, 2013. - 60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- Кемерово : Кемеров. гос. ун-т культуры и искусств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- Нижний Новгород : Нижегор. гос. консерватория (акад.), 2012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- Кемерово : Кемеров. гос. ин-т культуры, 2015. - 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- Чебоксары : Чуваш. гос. пед. ун-т, 2011. - 135 с. : нот., ил. -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A06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2336"/>
            <w:r w:rsidRPr="002B61A9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4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- Изд. 2-е, стер. - Санкт-Петербург : Лань : Планета музыки, 2013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- Изд. 3-е, стер. - Санкт-Петербург : Лань : Планета музыки, 2012. - 1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- Изд. 2-е, стер. - Санкт-Петербург : Лань : Планета музыки, 2012. - 22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- Ростов-на-Дону : Ростовская государственная консерватория им. С.В. Рахманинова, 2014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- Москва : Композитор, 1993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- Москва : Композитор, 1993. - 8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- Москва : Исслед. центр по упр. качеством подгот. спец., 1992. - 4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- Москва : Исслед. центр по упр. качеством подгот. спец., 1992. - 11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- 2-е изд. - Москва : Музыка , 1993 . - 6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- Переизд. - Москва : Кифара, 1994. - 5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- Переизд. - Москва : Кифара, 1994. - 5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- Переизд. - Москва : Кифара , 1994 . - 104 с. : нот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5 кл. ДМШ / М. П. Андреева. - Переизд. - Москва : Кифара, 1994. - 12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. Ч. 1 : Одноголосие / сост. Калмыков Б. В., Фридкин Г. А. - Москва : Музыка , 1994 . - 144 с. : нот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- Переизд. - Москва : Кифара , 1994 . - 79 с. : ил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- Москва : Музыка, 1975. - 16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Б. К. Гармоническое сольфеджио Ноты : пособие по суховому анализу : учеб. пособие для муз. вузов и училищ / Б. К. Алексеев. - 3-е изд., перераб. и доп. - Москва : Музыка, 1975. - 33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а, Т. А. Справочник по музыкальной грамоте и сольфеджио / Т. А. Вахромеева. - Москва : Музыка, 1997. - 8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- Санкт-Петербург : Композитор, 1998. - 5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- Санкт-Петербург : Композитор, 1999. - 4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- Москва : Музыка, 2003. - 11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- Москва : Музыка, 2001. - 8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- Чебоксары : Чуваш. гос. пед. ун-т, 2005. - 3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- Москва : Классика-XXI, 2005. - 14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- Изд. 4-е. - Москва : Сов. композитор, 1967. - 17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идкин, Г. Чтение с листа на уроках сольфеджио Ноты : пособие для дет. и вечер. муз. шк. / Г. Фридкин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Музыка, 2006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а, Г. В. Систематический курс занятий по сольфеджио Ноты : метод. пособие для муз. фак. пед. вузов / Г. В. Абдуллина. - Санкт-Петербург : Композитор, 2004. - 11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- Санкт-Петербург : Композитор, 2009. - 14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- Санкт-Петербург : Композитор, 2009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- Санкт-Петербург : Композитор, 2007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F04D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2337"/>
            <w:r w:rsidRPr="002B61A9">
              <w:rPr>
                <w:rFonts w:eastAsia="Times New Roman"/>
                <w:sz w:val="24"/>
                <w:lang w:eastAsia="ru-RU"/>
              </w:rPr>
              <w:t>Сценическая подготовка</w:t>
            </w:r>
            <w:bookmarkEnd w:id="4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Мастерство актёра. Обучение в театральной школе [Электронный ресурс] : учебное пособие / Е. Н. Яркова. - Омск : Ом. гос. ун-т, 2015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шин, А. В. Тренинги для актера музыкального театра [Электронный ресурс] : учебно-методическое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алаев, С. Н. Технология актерского тренинга [Электронный ресурс] : учебно-методическое пособие / С. Н. Басалаев. - Кемерово : Кемеров. гос. ин-т культуры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практикум / Т. А. Григорьянц. - Кемерово : Кемеровский гос. институт культуры, 2017. - 8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ерское мастерство [Электронный ресурс] : практическое руководство / Л. Шидер и др. ; ред. Бартоу Артур. - Москва : Альпина Паблишер : Альпина нон-фикшн, 2017. - 4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нтау, Л. Сценическая техника и технология спектакля [Электронный ресурс] : справочник / Л. Монтау. - Екатеринбург : УФУ, 2013. - 2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E3D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2338"/>
            <w:r w:rsidRPr="002B61A9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4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Л. П. Теория и методика физической культуры : учебник / Л. П. Матвеев. - 3-е изд., перераб. и доп. -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460D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2339"/>
            <w:r w:rsidRPr="002B61A9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4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: учебник / А. В. Аполлонов и др. ; под ред. А. Ф. Зотова и др. - 6-е изд., перераб. и доп. - Москва 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D0B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2340"/>
            <w:r w:rsidRPr="002B61A9">
              <w:rPr>
                <w:rFonts w:eastAsia="Times New Roman"/>
                <w:sz w:val="24"/>
                <w:lang w:eastAsia="ru-RU"/>
              </w:rPr>
              <w:t>Фортепиано</w:t>
            </w:r>
            <w:bookmarkEnd w:id="5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- Санкт-Петербург : Композитор - СПб., 2012. - 15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- Чебоксары : Чуваш. гос. пед. ун-т, 2013. - 8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А. В. Гаммовый комплекс в развитии технических навыков студентов-пианистов [Электронный ресурс] : учеб. пособие / А. В. Иванова. - Электрон. дан. - (3,5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- Чебоксары : Чуваш. гос. пед. ун-т, 2018. - 74 с. : нот. ил. - Библиогр.: с. 53. - 188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- Электрон. текстовые дан. pdf. - Чебоксары : Чуваш. гос. пед. ун-т, 2018. - 74 с. : нот. ил. - Библиогр.: с. 5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 - Чебоксары : ЧГПИ , 1995. - 5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- Москва : Сов. композитор, 1980 . - 104 с. : нот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- Чебоксары : Чуваш. гос. пед. ин-т, 1998. - 123 с. : ил.,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- Москва : ВЛАДОС, 2001. - 36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- Чебоксары : Чуваш. гос. пед. ун-т, 2000. - 7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- Чебоксары : Чуваш. гос. пед. ин-т, 2001. - 10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- Москва : Голос, 1999. - 226 с., 1 л. вкл. : нот. - Текст парал. рус., анг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- Чебоксары : ЧГПУ, 2006. - 10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- Чебоксары : Чуваш. гос. пед. ун-т, 2005. - 59 с. : нот. - В прил.: Прелюдия и фуга фа минор из 2 тома "Хорошо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- Чебоксары : Чуваш. гос. пед. ун-т, 2007. - 3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 Ч. 1– 2 / А. Д. Алексеев. - 2-е изд., доп. - Москва : Музыка, 1988. - 415 с., 16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- Чебоксары : Чуваш. гос. пед. ун-т, 2010. - 10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- Ленинград Санкт-Петербург : Музыка, Ленингр. отд-ние, 1980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- Санкт-Петербург : Планета музыки : Лань, 2011. - 117 с., 4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- Изд. 2-е, расш. - Санкт-Петербург : Композитор - СПб., 2003. - 8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- Санкт-Петербург : Композитор - СПб., 2011. - 17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- Санкт-Петербург : Композитор, 2009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- Санкт-Петербург : Композитор, 2009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- Чебоксары : Чуваш. гос. пед. ун-т, 2005. - Режим доступа: http://biblio.chgpu.edu.ru/. -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- Санкт-Петербург : Композитор, 2013. - 4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- Санкт-Петербург : Композитор, 2014. - 2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, Г. В. Сочинения Ноты . Вып. 1 : Сонатина для фортепиано / Г. В. Воробьев ; сост. и науч. ред. М. Г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- Нижний Новгород : Нижегор. гос. консерватория (акад.), 2012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методическое пособие / М. Л. Лукачевская. - Нижний Новгород : Нижегор. гос. консерватория (акад.)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- Нижний Новгород : Нижегор. гос. консерватория (акад.), 2012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- Чебоксары : ЧГПУ, 2015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- Чебоксары : ЧГПУ, 2008. - 23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- Электрон. дан. - (26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- Изд. 5-е, стер. - Санкт-Петербург : Лань : Планета музыки, 2018. - 8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- Изд. 5-е, стер. - Санкт-Петербург : Лань : Планета музыки, 2018. - 27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- Электрон. дан. - (6,75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727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2341"/>
            <w:r w:rsidRPr="002B61A9">
              <w:rPr>
                <w:rFonts w:eastAsia="Times New Roman"/>
                <w:sz w:val="24"/>
                <w:lang w:eastAsia="ru-RU"/>
              </w:rPr>
              <w:t>Хоровое дирижирование и чтение хоровых партитур</w:t>
            </w:r>
            <w:bookmarkEnd w:id="5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6660A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2342"/>
            <w:r w:rsidRPr="002B61A9">
              <w:rPr>
                <w:rFonts w:eastAsia="Times New Roman"/>
                <w:sz w:val="24"/>
                <w:lang w:eastAsia="ru-RU"/>
              </w:rPr>
              <w:t>Хоровой класс и практическая работа с хором</w:t>
            </w:r>
            <w:bookmarkEnd w:id="5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- 2-е изд., испр. и доп. - Москва : Юрайт, 2018. - 189 с. : нот. ил. - (Бакалавр. Академический курс). - Библиогр.: с. 188–189. - ISBN 978-5-534-05154-4 : 513-97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- Чебоксары : ЧГПУ, 2018. - 23 с. : нот. ил. - Библиогр.: с. 23. - 26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- Электрон. текстовые дан. pdf. - Чебоксары : ЧГПУ, 2018. - 23 с. : нот. ил. - Библиогр.: с. 2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1D05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2343"/>
            <w:r w:rsidRPr="002B61A9">
              <w:rPr>
                <w:rFonts w:eastAsia="Times New Roman"/>
                <w:sz w:val="24"/>
                <w:lang w:eastAsia="ru-RU"/>
              </w:rPr>
              <w:t>Хоровой театр</w:t>
            </w:r>
            <w:bookmarkEnd w:id="5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акимян, Е. Ю. Чтение с листа [Электронный ресурс] : учебное пособие для студентов музыкальных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- Челябинск : Челябин. гос. ин-т культуры, 201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ский, Ю. А. Речевой хор : организация реч. хора и методика работы с ним : для учителей общеобразоват. шк. / Ю. А. Ивановский. - Санкт-Петербург : Композитор - СПб., 2012. - 40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[Электронный ресурс] : учеб. пособие. Ч. 1 / Чуваш. гос. пед. ун-т ; сост. И. А. Медведева, Г. Г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енко, Г. В. Принципы театрализации в современной хоровой музыке (на примере сочинений отечественных композиторов Р. Щедрина, М. Броннера, Э. Фертельмейстера) [Электронный ресурс] : учебное пособие / Г. В. Супруненко. - Нижний Новгород : Нижегородская государственная консерватория (академия) им. М.И. Глинки, 2014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певание на занятиях по хоровому классу : учеб.-метод. пособие / Чуваш. гос. пед. ун-т ; сост. Р. М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ймасова. - Чебоксары : ЧГПУ, 2018. - 23 с. : нот. ил. - Библиогр.: с. 23. - 26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певание на занятиях по хоровому классу [Электронный ресурс] : учеб.-метод. пособие / Чуваш. гос. пед. ун-т ; сост. Р. М. Таймасова. - Электрон. текстовые дан. pdf. - Чебоксары : ЧГПУ, 2018. - 23 с. : нот. ил. - Библиогр.: с. 2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9330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2344"/>
            <w:r w:rsidRPr="002B61A9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5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- Чебоксары : б. и., 1999. - 188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- Чебоксары : Чувашия, 2002. - 146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Александр Васильев: творчество в контексте времени и традиций : сборник / науч. ред. М. Г. Кондратьев. - Чебоксары : ЧГИГН, 1999. - 183 с. : портр., нот. ил. -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- Чебоксары : ЧГИКиИ : ЧГИГН, 2003. - 113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юкова, А. С. Жизнь, отданная театру : о Б. С. Маркове / А. С. Канюкова, А. С. Марков. - Чебоксары : Чуваш. гос. ун-т, 1999. - 135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218 с. : ил.,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- Чебоксары : ЧГПУ, 2008. - 231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 - Чебоксары : Чуваш. кн. изд-во, 2009. - 382 с. :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- Чебоксары : Чуваш. кн. изд-во, 2014. - 511 с., 16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84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B61A9" w:rsidRPr="005E4F6A" w:rsidTr="005E4F6A">
        <w:tc>
          <w:tcPr>
            <w:tcW w:w="0" w:type="auto"/>
            <w:hideMark/>
          </w:tcPr>
          <w:p w:rsidR="002B61A9" w:rsidRPr="005E4F6A" w:rsidRDefault="002B61A9" w:rsidP="005E4F6A">
            <w:pPr>
              <w:rPr>
                <w:rFonts w:eastAsia="Times New Roman"/>
                <w:szCs w:val="20"/>
                <w:lang w:eastAsia="ru-RU"/>
              </w:rPr>
            </w:pPr>
            <w:r w:rsidRPr="005E4F6A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B61A9" w:rsidRPr="002B61A9" w:rsidRDefault="002B61A9" w:rsidP="002B61A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2345"/>
            <w:r w:rsidRPr="002B61A9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5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E4F6A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Учебник чувашского языка для русских : начальный курс / И. А. Андреев. - Чебоксары : </w:t>
                  </w: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кн. изд-во, 1992. - 271 с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B61A9" w:rsidRPr="005E4F6A" w:rsidTr="005E4F6A"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2B61A9" w:rsidRPr="005E4F6A" w:rsidRDefault="002B61A9" w:rsidP="000F08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E4F6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B61A9" w:rsidRPr="005E4F6A" w:rsidRDefault="002B61A9" w:rsidP="005E4F6A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5E4F6A" w:rsidRDefault="00E94CB8">
      <w:pPr>
        <w:rPr>
          <w:szCs w:val="20"/>
        </w:rPr>
      </w:pPr>
    </w:p>
    <w:sectPr w:rsidR="00E94CB8" w:rsidRPr="005E4F6A" w:rsidSect="005E4F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6A"/>
    <w:rsid w:val="001E13DC"/>
    <w:rsid w:val="002A3A29"/>
    <w:rsid w:val="002B61A9"/>
    <w:rsid w:val="0032732B"/>
    <w:rsid w:val="003C6E7B"/>
    <w:rsid w:val="004D1ED8"/>
    <w:rsid w:val="005E4F6A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E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F6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2B61A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61A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2B61A9"/>
    <w:pPr>
      <w:spacing w:after="100"/>
    </w:pPr>
  </w:style>
  <w:style w:type="character" w:styleId="a6">
    <w:name w:val="Hyperlink"/>
    <w:basedOn w:val="a0"/>
    <w:uiPriority w:val="99"/>
    <w:unhideWhenUsed/>
    <w:rsid w:val="002B61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E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F6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2B61A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61A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2B61A9"/>
    <w:pPr>
      <w:spacing w:after="100"/>
    </w:pPr>
  </w:style>
  <w:style w:type="character" w:styleId="a6">
    <w:name w:val="Hyperlink"/>
    <w:basedOn w:val="a0"/>
    <w:uiPriority w:val="99"/>
    <w:unhideWhenUsed/>
    <w:rsid w:val="002B61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47E-F430-46D7-94F4-795A12A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0</Pages>
  <Words>63948</Words>
  <Characters>364507</Characters>
  <Application>Microsoft Office Word</Application>
  <DocSecurity>0</DocSecurity>
  <Lines>3037</Lines>
  <Paragraphs>855</Paragraphs>
  <ScaleCrop>false</ScaleCrop>
  <Company/>
  <LinksUpToDate>false</LinksUpToDate>
  <CharactersWithSpaces>42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5:14:00Z</dcterms:created>
  <dcterms:modified xsi:type="dcterms:W3CDTF">2019-04-29T05:25:00Z</dcterms:modified>
</cp:coreProperties>
</file>